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7E" w:rsidRDefault="00D372CB" w:rsidP="005B7F29">
      <w:pPr>
        <w:rPr>
          <w:b/>
        </w:rPr>
      </w:pPr>
      <w:r>
        <w:rPr>
          <w:b/>
        </w:rPr>
        <w:t xml:space="preserve">МИКРО ПЛАН: </w:t>
      </w:r>
      <w:r w:rsidR="00A307AF">
        <w:rPr>
          <w:b/>
        </w:rPr>
        <w:t>Portal to English</w:t>
      </w:r>
      <w:r w:rsidR="00AC5E0E" w:rsidRPr="00AC5E0E">
        <w:rPr>
          <w:b/>
        </w:rPr>
        <w:t xml:space="preserve"> 1</w:t>
      </w:r>
      <w:r w:rsidR="00AC5E0E">
        <w:rPr>
          <w:b/>
        </w:rPr>
        <w:t xml:space="preserve">    Издавач:</w:t>
      </w:r>
      <w:r w:rsidR="00531F7E">
        <w:rPr>
          <w:b/>
        </w:rPr>
        <w:t xml:space="preserve"> DATA STATUS</w:t>
      </w:r>
      <w:r w:rsidR="00A307AF">
        <w:rPr>
          <w:b/>
        </w:rPr>
        <w:t xml:space="preserve"> </w:t>
      </w:r>
      <w:r w:rsidR="002113FE">
        <w:rPr>
          <w:b/>
        </w:rPr>
        <w:t xml:space="preserve">ЕНГЛЕСКИ ЈЕЗИК </w:t>
      </w:r>
      <w:r w:rsidR="00531F7E">
        <w:rPr>
          <w:b/>
        </w:rPr>
        <w:t>5</w:t>
      </w:r>
      <w:r w:rsidR="00696525">
        <w:rPr>
          <w:b/>
        </w:rPr>
        <w:t xml:space="preserve">. </w:t>
      </w:r>
      <w:r w:rsidR="00696525">
        <w:rPr>
          <w:b/>
          <w:lang w:val="sr-Cyrl-CS"/>
        </w:rPr>
        <w:t xml:space="preserve">РАЗРЕД, </w:t>
      </w:r>
      <w:r w:rsidR="00531F7E">
        <w:rPr>
          <w:b/>
        </w:rPr>
        <w:t>5</w:t>
      </w:r>
      <w:r w:rsidR="00696525">
        <w:rPr>
          <w:b/>
          <w:lang w:val="sr-Cyrl-CS"/>
        </w:rPr>
        <w:t xml:space="preserve">. </w:t>
      </w:r>
      <w:r w:rsidR="00AC5E0E">
        <w:rPr>
          <w:b/>
          <w:lang w:val="sr-Cyrl-CS"/>
        </w:rPr>
        <w:t>година учења</w:t>
      </w:r>
    </w:p>
    <w:p w:rsidR="00F80885" w:rsidRDefault="00F80885" w:rsidP="005B7F29">
      <w:pPr>
        <w:rPr>
          <w:b/>
        </w:rPr>
      </w:pPr>
    </w:p>
    <w:tbl>
      <w:tblPr>
        <w:tblW w:w="0" w:type="auto"/>
        <w:jc w:val="center"/>
        <w:tblLook w:val="04A0"/>
      </w:tblPr>
      <w:tblGrid>
        <w:gridCol w:w="3227"/>
        <w:gridCol w:w="1134"/>
        <w:gridCol w:w="4394"/>
        <w:gridCol w:w="1388"/>
        <w:gridCol w:w="1360"/>
        <w:gridCol w:w="1363"/>
        <w:gridCol w:w="1655"/>
      </w:tblGrid>
      <w:tr w:rsidR="00BF5CCC" w:rsidTr="00BF5CCC">
        <w:trPr>
          <w:trHeight w:val="645"/>
          <w:jc w:val="center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ој и назив наставне теме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oj часа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Обрада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Утврђивање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Остали типови часа</w:t>
            </w:r>
          </w:p>
        </w:tc>
        <w:tc>
          <w:tcPr>
            <w:tcW w:w="16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:rsidR="00BF5CCC" w:rsidRDefault="00BF5CCC" w:rsidP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Укупно</w:t>
            </w:r>
          </w:p>
        </w:tc>
      </w:tr>
      <w:tr w:rsidR="00BF5CCC" w:rsidTr="00BF5CCC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HELLO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’s</w:t>
            </w:r>
            <w:r w:rsidR="00B06B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your</w:t>
            </w:r>
            <w:r w:rsidR="001835F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m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F5CCC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’s</w:t>
            </w:r>
            <w:r w:rsidR="001835F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evis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color w:val="000000"/>
              </w:rPr>
            </w:pPr>
          </w:p>
        </w:tc>
      </w:tr>
      <w:tr w:rsidR="00BF5CCC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 test / Speaking</w:t>
            </w:r>
            <w:r w:rsidR="001835F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A307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A307AF">
              <w:rPr>
                <w:b/>
                <w:bCs/>
                <w:color w:val="000000"/>
              </w:rPr>
              <w:t>THIS IS 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 w:rsidP="00A30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et my gadget famil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1A68C5" w:rsidP="00175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maths puzz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 w:rsidP="00A30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ily's house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lish speaking worl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1A68C5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1A68C5" w:rsidRDefault="001A68C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A68C5" w:rsidRDefault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A68C5" w:rsidRDefault="001A6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A68C5" w:rsidRDefault="001A68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A68C5" w:rsidRPr="00175080" w:rsidRDefault="001A68C5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A68C5" w:rsidRPr="00175080" w:rsidRDefault="001A68C5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1A68C5" w:rsidRPr="00175080" w:rsidRDefault="001A68C5" w:rsidP="00175080">
            <w:pPr>
              <w:jc w:val="center"/>
              <w:rPr>
                <w:color w:val="000000"/>
              </w:rPr>
            </w:pPr>
          </w:p>
        </w:tc>
      </w:tr>
      <w:tr w:rsidR="00A307AF" w:rsidRPr="00175080" w:rsidTr="00A307AF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A307AF" w:rsidRDefault="00A307A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A307AF" w:rsidRDefault="001A68C5" w:rsidP="00A30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A307AF" w:rsidRDefault="00A307AF" w:rsidP="00A30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1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A307AF" w:rsidRDefault="00A307AF" w:rsidP="00A307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A307AF" w:rsidRPr="00175080" w:rsidRDefault="00A307AF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A307AF" w:rsidRPr="00175080" w:rsidRDefault="00A307AF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50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A307AF" w:rsidRPr="00175080" w:rsidRDefault="00A307AF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A307AF" w:rsidRDefault="00BF5CCC" w:rsidP="00A307A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="00A307AF">
              <w:rPr>
                <w:b/>
                <w:bCs/>
                <w:color w:val="000000"/>
                <w:lang w:val="en-US"/>
              </w:rPr>
              <w:t>MY FAVOURI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 w:rsidP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750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sleepove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1C35B4" w:rsidP="001750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750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missing painting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175080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750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rot problem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750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bing peop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750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 best friend foreve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175080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A307AF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1C35B4" w:rsidRPr="00175080" w:rsidTr="001C35B4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1C35B4" w:rsidRDefault="001C35B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1C35B4" w:rsidRDefault="001C35B4" w:rsidP="00B06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1C35B4" w:rsidRDefault="001C35B4" w:rsidP="00B06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1C35B4" w:rsidRDefault="001C35B4" w:rsidP="00B06B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1C35B4" w:rsidRPr="00175080" w:rsidRDefault="001C35B4" w:rsidP="00B06B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1C35B4" w:rsidRPr="00175080" w:rsidRDefault="001C35B4" w:rsidP="00B06BB1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1C35B4" w:rsidRPr="00175080" w:rsidRDefault="001C35B4" w:rsidP="00175080">
            <w:pPr>
              <w:jc w:val="center"/>
              <w:rPr>
                <w:color w:val="000000"/>
              </w:rPr>
            </w:pPr>
          </w:p>
        </w:tc>
      </w:tr>
      <w:tr w:rsidR="00175080" w:rsidRPr="00175080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175080" w:rsidRDefault="001750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5080" w:rsidRDefault="001C35B4" w:rsidP="00B06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5080" w:rsidRDefault="001C35B4" w:rsidP="00B06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 and CLIL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5080" w:rsidRDefault="00175080" w:rsidP="00B06B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5080" w:rsidRPr="00175080" w:rsidRDefault="001C35B4" w:rsidP="00B06B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5080" w:rsidRPr="00175080" w:rsidRDefault="00175080" w:rsidP="00B06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175080" w:rsidRPr="00175080" w:rsidRDefault="00175080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1750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="00175080">
              <w:rPr>
                <w:b/>
                <w:bCs/>
                <w:color w:val="000000"/>
              </w:rPr>
              <w:t>DAY IN DAY 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A6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dent or teache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674AFC" w:rsidRDefault="00674AFC" w:rsidP="001750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 Simp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674AF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75080" w:rsidRPr="00175080" w:rsidRDefault="00175080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day in the life of a superher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 w:rsidP="00674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8611D1" w:rsidRDefault="00674AFC">
            <w:pPr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</w:rPr>
              <w:t>Cool teen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674AFC" w:rsidRDefault="00674AFC" w:rsidP="00674A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674AF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674AFC" w:rsidRDefault="00674AF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Default="00674AFC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Default="00674AFC" w:rsidP="00B06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- question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Default="00674AFC" w:rsidP="00B06B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Pr="00175080" w:rsidRDefault="00674AFC" w:rsidP="00B06BB1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Pr="00175080" w:rsidRDefault="00674AFC" w:rsidP="00B06B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674AFC" w:rsidRPr="00175080" w:rsidRDefault="00674AFC" w:rsidP="00175080">
            <w:pPr>
              <w:jc w:val="center"/>
              <w:rPr>
                <w:color w:val="000000"/>
              </w:rPr>
            </w:pPr>
          </w:p>
        </w:tc>
      </w:tr>
      <w:tr w:rsidR="00674AF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674AFC" w:rsidRDefault="00674AF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Default="00674AFC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Default="00674A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Pr="00175080" w:rsidRDefault="00674AFC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4AFC" w:rsidRPr="00175080" w:rsidRDefault="00674AF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674AFC" w:rsidRPr="00175080" w:rsidRDefault="00674AF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rts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674AFC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ED5056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THE FIRST WRITTEN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e</w:t>
            </w:r>
            <w:r w:rsidR="00674A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or</w:t>
            </w:r>
            <w:r w:rsidR="00674A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674A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rst</w:t>
            </w:r>
            <w:r w:rsidR="00674A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ritten Test</w:t>
            </w:r>
            <w:r w:rsidR="00674A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  <w:r w:rsidRPr="00175080">
              <w:rPr>
                <w:color w:val="000000"/>
              </w:rPr>
              <w:t>3</w:t>
            </w:r>
          </w:p>
        </w:tc>
      </w:tr>
      <w:tr w:rsidR="00BF5CCC" w:rsidRPr="00175080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FirstWritten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ED5056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the</w:t>
            </w:r>
            <w:r w:rsidR="001835F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rst</w:t>
            </w:r>
            <w:r w:rsidR="001835F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ritten Tes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:rsidR="00BF5CCC" w:rsidRDefault="00BF5CCC" w:rsidP="00674A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="00674AFC">
              <w:rPr>
                <w:b/>
                <w:bCs/>
                <w:color w:val="000000"/>
              </w:rPr>
              <w:t>MY HOME MY TOWN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6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surprise from mum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C35B4" w:rsidRDefault="001C35B4" w:rsidP="001750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A68C5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se item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 a plac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674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st..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dy's hous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1C35B4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 w:rsidP="00183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e </w:t>
            </w:r>
            <w:r w:rsidR="001835FE">
              <w:rPr>
                <w:color w:val="000000"/>
                <w:sz w:val="22"/>
                <w:szCs w:val="22"/>
              </w:rPr>
              <w:t>and</w:t>
            </w:r>
            <w:r>
              <w:rPr>
                <w:color w:val="000000"/>
                <w:sz w:val="22"/>
                <w:szCs w:val="22"/>
              </w:rPr>
              <w:t xml:space="preserve"> CLIL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1C35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 </w:t>
            </w:r>
            <w:r w:rsidR="001C35B4">
              <w:rPr>
                <w:b/>
                <w:bCs/>
                <w:color w:val="000000"/>
              </w:rPr>
              <w:t>DELICI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 w:rsidP="001C35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eakfast surve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  <w:r w:rsidRPr="00175080">
              <w:rPr>
                <w:color w:val="000000"/>
              </w:rPr>
              <w:t>8</w:t>
            </w: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verside school BAKE SA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6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two chef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1C35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C35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much (food.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1C35B4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 favourite meal of the day is dinne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7656F2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:rsidR="00BF5CCC" w:rsidRDefault="00BF5CCC" w:rsidP="00B324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 </w:t>
            </w:r>
            <w:r w:rsidR="00B3242E">
              <w:rPr>
                <w:b/>
                <w:bCs/>
                <w:color w:val="000000"/>
              </w:rPr>
              <w:t>LET’S HAVE FUN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l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A68C5" w:rsidRDefault="001A68C5" w:rsidP="001750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 Progressiv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7656F2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athe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5C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lcome to monkey sanctuar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5C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6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m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7656F2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7656F2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7656F2" w:rsidRDefault="007656F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656F2" w:rsidRDefault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656F2" w:rsidRDefault="0076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's..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656F2" w:rsidRDefault="007656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656F2" w:rsidRDefault="007656F2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656F2" w:rsidRPr="00175080" w:rsidRDefault="007656F2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7656F2" w:rsidRPr="00175080" w:rsidRDefault="007656F2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E367C" w:rsidRPr="00175080" w:rsidTr="00BE367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E367C" w:rsidRDefault="00BE36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E367C" w:rsidRDefault="00BE367C" w:rsidP="00B06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E367C" w:rsidRDefault="00BE367C" w:rsidP="00B06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E367C" w:rsidRDefault="00BE367C" w:rsidP="00B06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E367C" w:rsidRPr="00175080" w:rsidRDefault="00BE367C" w:rsidP="00B06BB1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E367C" w:rsidRPr="00175080" w:rsidRDefault="00BE367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E367C" w:rsidRPr="00175080" w:rsidRDefault="00BE367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E367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BF5CCC" w:rsidRDefault="00BE367C" w:rsidP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BF5CCC" w:rsidRDefault="004479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e and </w:t>
            </w:r>
            <w:r w:rsidR="00BE367C">
              <w:rPr>
                <w:color w:val="000000"/>
                <w:sz w:val="22"/>
                <w:szCs w:val="22"/>
              </w:rPr>
              <w:t>CLIL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:rsidR="00BF5CCC" w:rsidRPr="00175080" w:rsidRDefault="001A68C5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BE36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. </w:t>
            </w:r>
            <w:r w:rsidR="00BE367C">
              <w:rPr>
                <w:b/>
                <w:bCs/>
                <w:color w:val="000000"/>
              </w:rPr>
              <w:t>GOING ON A TR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eling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A68C5" w:rsidRDefault="001A68C5" w:rsidP="001750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 an experience!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 Simp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E367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 w:rsidP="00FC4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 trip to </w:t>
            </w:r>
            <w:r w:rsidR="00FC4D92">
              <w:rPr>
                <w:color w:val="000000"/>
                <w:sz w:val="22"/>
                <w:szCs w:val="22"/>
                <w:lang/>
              </w:rPr>
              <w:t>М</w:t>
            </w:r>
            <w:r>
              <w:rPr>
                <w:color w:val="000000"/>
                <w:sz w:val="22"/>
                <w:szCs w:val="22"/>
              </w:rPr>
              <w:t>adagasca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5C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6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iz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E367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E367C" w:rsidRDefault="00BE36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Default="001A68C5" w:rsidP="00B06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Default="00BE367C" w:rsidP="00B06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Default="00BE367C" w:rsidP="00B06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Pr="00175080" w:rsidRDefault="00BE367C" w:rsidP="00B06BB1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Default="00BE367C" w:rsidP="00BE36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E367C" w:rsidRPr="00175080" w:rsidRDefault="00BE367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ED5056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 THE SECOND WRITTEN TEST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efortheSecondWritten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  <w:r w:rsidRPr="00175080">
              <w:rPr>
                <w:color w:val="000000"/>
              </w:rPr>
              <w:t>3</w:t>
            </w:r>
          </w:p>
        </w:tc>
      </w:tr>
      <w:tr w:rsidR="00BF5CCC" w:rsidRPr="00175080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 w:rsidP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SecondWritten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 w:rsidP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theSecondWritten Tes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BE36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. </w:t>
            </w:r>
            <w:r w:rsidR="00BE367C">
              <w:rPr>
                <w:b/>
                <w:bCs/>
                <w:color w:val="000000"/>
              </w:rPr>
              <w:t>SPECIAL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hs of the yea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A68C5" w:rsidRDefault="001A68C5" w:rsidP="001750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BF5CCC" w:rsidRPr="00175080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ture- Going t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E01E03" w:rsidRDefault="00E01E03" w:rsidP="00175080">
            <w:pPr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tting ready for summer camp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arison of adjectiv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E28D0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loon fiest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E01E03" w:rsidRDefault="00BF5CCC">
            <w:pPr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01E03">
              <w:rPr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ppyMother's Da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A6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E36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thday part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E367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E367C" w:rsidRDefault="00BE367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Default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Default="001A6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Default="00BE36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Pr="00175080" w:rsidRDefault="001A68C5" w:rsidP="00175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367C" w:rsidRPr="00175080" w:rsidRDefault="00BE367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E367C" w:rsidRPr="00175080" w:rsidRDefault="00BE367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1A68C5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Default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Default="001A6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RPr="00175080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 w:rsidP="001A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A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1A6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 or CLIL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  <w:sz w:val="22"/>
                <w:szCs w:val="22"/>
              </w:rPr>
            </w:pPr>
            <w:r w:rsidRPr="00175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:rsidR="00BF5CCC" w:rsidRPr="00175080" w:rsidRDefault="00BF5CCC" w:rsidP="00175080">
            <w:pPr>
              <w:jc w:val="center"/>
              <w:rPr>
                <w:color w:val="000000"/>
              </w:rPr>
            </w:pPr>
          </w:p>
        </w:tc>
      </w:tr>
      <w:tr w:rsidR="00BF5CCC" w:rsidTr="00ED5056">
        <w:trPr>
          <w:trHeight w:val="345"/>
          <w:jc w:val="center"/>
        </w:trPr>
        <w:tc>
          <w:tcPr>
            <w:tcW w:w="8755" w:type="dxa"/>
            <w:gridSpan w:val="3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F5CCC" w:rsidTr="00ED5056">
        <w:trPr>
          <w:trHeight w:val="315"/>
          <w:jc w:val="center"/>
        </w:trPr>
        <w:tc>
          <w:tcPr>
            <w:tcW w:w="8755" w:type="dxa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A68C5" w:rsidRDefault="001A68C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BE28D0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7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Pr="001A68C5" w:rsidRDefault="00BE28D0" w:rsidP="00BE28D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8</w:t>
            </w:r>
          </w:p>
        </w:tc>
        <w:tc>
          <w:tcPr>
            <w:tcW w:w="16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</w:tbl>
    <w:p w:rsidR="00F80885" w:rsidRDefault="00F80885" w:rsidP="005B7F29">
      <w:pPr>
        <w:rPr>
          <w:b/>
        </w:rPr>
      </w:pPr>
    </w:p>
    <w:p w:rsidR="004C0B27" w:rsidRPr="00543142" w:rsidRDefault="004C0B27" w:rsidP="004C0B27">
      <w:pPr>
        <w:rPr>
          <w:sz w:val="28"/>
          <w:szCs w:val="28"/>
          <w:lang w:val="sr-Cyrl-CS"/>
        </w:rPr>
      </w:pPr>
    </w:p>
    <w:p w:rsidR="004C0B27" w:rsidRPr="00A25894" w:rsidRDefault="004C0B27" w:rsidP="00A25894">
      <w:pPr>
        <w:numPr>
          <w:ilvl w:val="0"/>
          <w:numId w:val="3"/>
        </w:numPr>
        <w:rPr>
          <w:sz w:val="22"/>
          <w:szCs w:val="22"/>
        </w:rPr>
      </w:pPr>
      <w:r w:rsidRPr="00A25894">
        <w:rPr>
          <w:sz w:val="22"/>
          <w:szCs w:val="22"/>
        </w:rPr>
        <w:t xml:space="preserve">План рада поштује однос броја часова предвиђених за обраду (1/3 или 24) и броја часова предвиђених за утврђивање и остале типове часова (2/3 или 48). </w:t>
      </w:r>
    </w:p>
    <w:p w:rsidR="00A25894" w:rsidRPr="00A25894" w:rsidRDefault="00A25894" w:rsidP="00A25894">
      <w:pPr>
        <w:ind w:left="720"/>
        <w:rPr>
          <w:sz w:val="22"/>
          <w:szCs w:val="22"/>
        </w:rPr>
      </w:pPr>
    </w:p>
    <w:p w:rsidR="004C0B27" w:rsidRPr="00A25894" w:rsidRDefault="00A25894" w:rsidP="00117A99">
      <w:pPr>
        <w:numPr>
          <w:ilvl w:val="0"/>
          <w:numId w:val="3"/>
        </w:numPr>
        <w:rPr>
          <w:sz w:val="22"/>
          <w:szCs w:val="22"/>
        </w:rPr>
      </w:pPr>
      <w:r w:rsidRPr="00A25894">
        <w:rPr>
          <w:sz w:val="22"/>
          <w:szCs w:val="22"/>
        </w:rPr>
        <w:t>За припрему тестова препоручујусеготови тестови наТо</w:t>
      </w:r>
      <w:r w:rsidRPr="00A25894">
        <w:rPr>
          <w:sz w:val="22"/>
          <w:szCs w:val="22"/>
          <w:lang w:val="en-US"/>
        </w:rPr>
        <w:t>the Top</w:t>
      </w:r>
      <w:r w:rsidR="00CA30FE">
        <w:rPr>
          <w:sz w:val="22"/>
          <w:szCs w:val="22"/>
        </w:rPr>
        <w:t xml:space="preserve">PLUS 1 </w:t>
      </w:r>
      <w:r w:rsidRPr="00A25894">
        <w:rPr>
          <w:sz w:val="22"/>
          <w:szCs w:val="22"/>
          <w:lang w:val="en-US"/>
        </w:rPr>
        <w:t>Teacher’s Resource CD-ROM-u</w:t>
      </w:r>
      <w:r w:rsidRPr="00A25894">
        <w:rPr>
          <w:sz w:val="22"/>
          <w:szCs w:val="22"/>
        </w:rPr>
        <w:t>.</w:t>
      </w:r>
      <w:bookmarkStart w:id="0" w:name="_GoBack"/>
      <w:bookmarkEnd w:id="0"/>
    </w:p>
    <w:sectPr w:rsidR="004C0B27" w:rsidRPr="00A25894" w:rsidSect="00BF5CCC">
      <w:footerReference w:type="even" r:id="rId8"/>
      <w:footerReference w:type="default" r:id="rId9"/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22" w:rsidRDefault="00350122">
      <w:r>
        <w:separator/>
      </w:r>
    </w:p>
  </w:endnote>
  <w:endnote w:type="continuationSeparator" w:id="1">
    <w:p w:rsidR="00350122" w:rsidRDefault="0035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B1" w:rsidRDefault="00B06BB1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BB1" w:rsidRDefault="00B06B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B1" w:rsidRDefault="00B06BB1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E03">
      <w:rPr>
        <w:rStyle w:val="PageNumber"/>
        <w:noProof/>
      </w:rPr>
      <w:t>3</w:t>
    </w:r>
    <w:r>
      <w:rPr>
        <w:rStyle w:val="PageNumber"/>
      </w:rPr>
      <w:fldChar w:fldCharType="end"/>
    </w:r>
  </w:p>
  <w:p w:rsidR="00B06BB1" w:rsidRDefault="00B06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22" w:rsidRDefault="00350122">
      <w:r>
        <w:separator/>
      </w:r>
    </w:p>
  </w:footnote>
  <w:footnote w:type="continuationSeparator" w:id="1">
    <w:p w:rsidR="00350122" w:rsidRDefault="00350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7968"/>
    <w:multiLevelType w:val="hybridMultilevel"/>
    <w:tmpl w:val="53486670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456171"/>
    <w:multiLevelType w:val="hybridMultilevel"/>
    <w:tmpl w:val="B5A0741E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C23"/>
    <w:rsid w:val="00064868"/>
    <w:rsid w:val="000A2918"/>
    <w:rsid w:val="000B510C"/>
    <w:rsid w:val="000C6D6C"/>
    <w:rsid w:val="000D4C1E"/>
    <w:rsid w:val="000F742A"/>
    <w:rsid w:val="00100AC4"/>
    <w:rsid w:val="00114712"/>
    <w:rsid w:val="00117A99"/>
    <w:rsid w:val="00133774"/>
    <w:rsid w:val="00133DB7"/>
    <w:rsid w:val="00164243"/>
    <w:rsid w:val="00165DD7"/>
    <w:rsid w:val="00175080"/>
    <w:rsid w:val="001835FE"/>
    <w:rsid w:val="00183BB4"/>
    <w:rsid w:val="001A68C5"/>
    <w:rsid w:val="001C35B4"/>
    <w:rsid w:val="001D6D44"/>
    <w:rsid w:val="002113FE"/>
    <w:rsid w:val="0021383C"/>
    <w:rsid w:val="00216503"/>
    <w:rsid w:val="00225B87"/>
    <w:rsid w:val="00231E51"/>
    <w:rsid w:val="002370A4"/>
    <w:rsid w:val="00252A91"/>
    <w:rsid w:val="0026076A"/>
    <w:rsid w:val="00273271"/>
    <w:rsid w:val="002764AC"/>
    <w:rsid w:val="002A093F"/>
    <w:rsid w:val="002D7790"/>
    <w:rsid w:val="002E4411"/>
    <w:rsid w:val="002E748B"/>
    <w:rsid w:val="002F61A6"/>
    <w:rsid w:val="0034060D"/>
    <w:rsid w:val="00350122"/>
    <w:rsid w:val="00354B3B"/>
    <w:rsid w:val="00361B29"/>
    <w:rsid w:val="00370ADC"/>
    <w:rsid w:val="003759DA"/>
    <w:rsid w:val="00390647"/>
    <w:rsid w:val="00392BEB"/>
    <w:rsid w:val="003C2B31"/>
    <w:rsid w:val="003D1677"/>
    <w:rsid w:val="004479BE"/>
    <w:rsid w:val="00463FC1"/>
    <w:rsid w:val="00480A66"/>
    <w:rsid w:val="00493CE0"/>
    <w:rsid w:val="004C0B27"/>
    <w:rsid w:val="004C30AF"/>
    <w:rsid w:val="00506B27"/>
    <w:rsid w:val="0052013B"/>
    <w:rsid w:val="00526726"/>
    <w:rsid w:val="00531F7E"/>
    <w:rsid w:val="0053733A"/>
    <w:rsid w:val="00543142"/>
    <w:rsid w:val="005635C1"/>
    <w:rsid w:val="00566C01"/>
    <w:rsid w:val="00575490"/>
    <w:rsid w:val="00592369"/>
    <w:rsid w:val="005A2CB0"/>
    <w:rsid w:val="005A6F6A"/>
    <w:rsid w:val="005B3B1E"/>
    <w:rsid w:val="005B7F29"/>
    <w:rsid w:val="005F54C3"/>
    <w:rsid w:val="006531D3"/>
    <w:rsid w:val="00670B43"/>
    <w:rsid w:val="00674AFC"/>
    <w:rsid w:val="00696525"/>
    <w:rsid w:val="006A0510"/>
    <w:rsid w:val="006A1B92"/>
    <w:rsid w:val="006C323B"/>
    <w:rsid w:val="006F07BA"/>
    <w:rsid w:val="00731F20"/>
    <w:rsid w:val="00733C81"/>
    <w:rsid w:val="00743548"/>
    <w:rsid w:val="007656F2"/>
    <w:rsid w:val="00770AD3"/>
    <w:rsid w:val="00777B15"/>
    <w:rsid w:val="0079221D"/>
    <w:rsid w:val="00794961"/>
    <w:rsid w:val="007A736C"/>
    <w:rsid w:val="007B0FA9"/>
    <w:rsid w:val="007E3B1E"/>
    <w:rsid w:val="007F0CE1"/>
    <w:rsid w:val="008066CA"/>
    <w:rsid w:val="008273AF"/>
    <w:rsid w:val="008472D0"/>
    <w:rsid w:val="00860A53"/>
    <w:rsid w:val="008611D1"/>
    <w:rsid w:val="008746C4"/>
    <w:rsid w:val="008952E6"/>
    <w:rsid w:val="008B0F92"/>
    <w:rsid w:val="008F5587"/>
    <w:rsid w:val="00902C4D"/>
    <w:rsid w:val="00964EB9"/>
    <w:rsid w:val="00972A61"/>
    <w:rsid w:val="00982390"/>
    <w:rsid w:val="009C0870"/>
    <w:rsid w:val="009D1059"/>
    <w:rsid w:val="009D7260"/>
    <w:rsid w:val="009F3081"/>
    <w:rsid w:val="00A00083"/>
    <w:rsid w:val="00A071D5"/>
    <w:rsid w:val="00A16F7A"/>
    <w:rsid w:val="00A25894"/>
    <w:rsid w:val="00A307AF"/>
    <w:rsid w:val="00A34106"/>
    <w:rsid w:val="00A36184"/>
    <w:rsid w:val="00A37050"/>
    <w:rsid w:val="00A435A6"/>
    <w:rsid w:val="00A43AB7"/>
    <w:rsid w:val="00A453BE"/>
    <w:rsid w:val="00A71CE0"/>
    <w:rsid w:val="00A84C81"/>
    <w:rsid w:val="00A85F86"/>
    <w:rsid w:val="00AB0CFB"/>
    <w:rsid w:val="00AC591D"/>
    <w:rsid w:val="00AC5E0E"/>
    <w:rsid w:val="00AD1CE7"/>
    <w:rsid w:val="00AE294F"/>
    <w:rsid w:val="00AF2348"/>
    <w:rsid w:val="00AF54D0"/>
    <w:rsid w:val="00B06BB1"/>
    <w:rsid w:val="00B0767B"/>
    <w:rsid w:val="00B103EE"/>
    <w:rsid w:val="00B11A89"/>
    <w:rsid w:val="00B3242E"/>
    <w:rsid w:val="00B50EE4"/>
    <w:rsid w:val="00B552A3"/>
    <w:rsid w:val="00BB665F"/>
    <w:rsid w:val="00BE119B"/>
    <w:rsid w:val="00BE28D0"/>
    <w:rsid w:val="00BE367C"/>
    <w:rsid w:val="00BF06E7"/>
    <w:rsid w:val="00BF5CCC"/>
    <w:rsid w:val="00C5127B"/>
    <w:rsid w:val="00C76205"/>
    <w:rsid w:val="00C90D2E"/>
    <w:rsid w:val="00CA24DB"/>
    <w:rsid w:val="00CA30FE"/>
    <w:rsid w:val="00CA7142"/>
    <w:rsid w:val="00CB13B7"/>
    <w:rsid w:val="00CC7949"/>
    <w:rsid w:val="00D027D8"/>
    <w:rsid w:val="00D036AA"/>
    <w:rsid w:val="00D076E8"/>
    <w:rsid w:val="00D14802"/>
    <w:rsid w:val="00D30CE4"/>
    <w:rsid w:val="00D372CB"/>
    <w:rsid w:val="00D56C23"/>
    <w:rsid w:val="00D6759B"/>
    <w:rsid w:val="00D9747E"/>
    <w:rsid w:val="00DB5402"/>
    <w:rsid w:val="00DD1F57"/>
    <w:rsid w:val="00DD7541"/>
    <w:rsid w:val="00E01E03"/>
    <w:rsid w:val="00E04969"/>
    <w:rsid w:val="00E27E9E"/>
    <w:rsid w:val="00E4592A"/>
    <w:rsid w:val="00E56A1F"/>
    <w:rsid w:val="00E76F8D"/>
    <w:rsid w:val="00E77206"/>
    <w:rsid w:val="00E83CF3"/>
    <w:rsid w:val="00ED5056"/>
    <w:rsid w:val="00F348BA"/>
    <w:rsid w:val="00F36D96"/>
    <w:rsid w:val="00F43211"/>
    <w:rsid w:val="00F47A7F"/>
    <w:rsid w:val="00F724F4"/>
    <w:rsid w:val="00F80885"/>
    <w:rsid w:val="00F910AF"/>
    <w:rsid w:val="00FC4D92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6DBD-C48E-4285-B68D-526A1EE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– 4</vt:lpstr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– 4</dc:title>
  <dc:creator>Marina</dc:creator>
  <cp:lastModifiedBy>Mira</cp:lastModifiedBy>
  <cp:revision>7</cp:revision>
  <dcterms:created xsi:type="dcterms:W3CDTF">2019-06-04T17:25:00Z</dcterms:created>
  <dcterms:modified xsi:type="dcterms:W3CDTF">2019-06-06T16:57:00Z</dcterms:modified>
</cp:coreProperties>
</file>